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 w:rsidP="0023761F">
      <w:pPr>
        <w:pStyle w:val="Sinespaciado"/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5450CF01" w:rsidR="00D4696E" w:rsidRDefault="0023761F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2BA2B196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23761F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272F2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242467CD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 w:rsidR="0023761F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272F2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272F2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272F2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272F2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272F2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272F29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272F2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272F2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272F2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272F2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272F29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A7DE025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23761F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710E50FB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23761F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272F29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272F2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02CC3B4D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23761F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272F2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0D0890C1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23761F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272F2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18EDED8A" w:rsidR="00087B3C" w:rsidRDefault="0023761F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272F29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272F29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272F29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0CC928DA" w:rsidR="009D09D6" w:rsidRDefault="0023761F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 xml:space="preserve">No * No se ha clasificado la </w:t>
            </w:r>
            <w:r w:rsidRPr="001D3EAF">
              <w:rPr>
                <w:b/>
                <w:szCs w:val="20"/>
              </w:rPr>
              <w:lastRenderedPageBreak/>
              <w:t>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272F2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1CF1106F" w:rsidR="009D09D6" w:rsidRDefault="0023761F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272F2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7130BF06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23761F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272F29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272F2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272F29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580BBA98" w:rsidR="00930DBB" w:rsidRPr="00915B8D" w:rsidRDefault="0023761F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272F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53B4F25B" w:rsidR="00B94EB1" w:rsidRPr="00056378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272F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43846E1A" w:rsidR="00B94EB1" w:rsidRPr="00056378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272F29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3D9AD4D6" w:rsidR="007745C5" w:rsidRPr="00056378" w:rsidRDefault="0023761F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44D28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272F29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272F29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272F29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272F29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598AB874" w:rsidR="004121A8" w:rsidRPr="00BF2820" w:rsidRDefault="0023761F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A43D51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272F29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272F29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272F29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391C65D2" w:rsidR="00930DBB" w:rsidRPr="00BF2820" w:rsidRDefault="0023761F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272F29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272F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368D2229" w:rsidR="00B94EB1" w:rsidRPr="003A194C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272F29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272F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28EEE77C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272F29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272F29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7CCCEDFA" w:rsidR="00930DBB" w:rsidRPr="00A76B8A" w:rsidRDefault="0023761F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272F29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272F29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272F29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272F29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16F170A7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272F29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63AF8A1B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272F29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46AB9516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272F29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2CC22E36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272F29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272F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601CE2FA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272F29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5CC33C55" w:rsidR="00B94EB1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272F2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7CB859BA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272F29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77A480D8" w:rsidR="00B94EB1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272F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16F0F8D2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272F2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7D0A6F0A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272F2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4A85D56F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272F29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272F29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129D3963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272F2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453FC117" w:rsidR="00B94EB1" w:rsidRPr="00AA119A" w:rsidRDefault="0023761F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272F29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07000E4D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BE48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272F29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06FB48A5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272F29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272F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58147C88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272F29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272F29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3C583381" w:rsidR="003E3698" w:rsidRDefault="0023761F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AB706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272F29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272F29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2AF87303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272F29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5DE7B2E9" w:rsidR="00B94EB1" w:rsidRDefault="0023761F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272F29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272F29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2A705683" w:rsidR="00CA49AB" w:rsidRDefault="0023761F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272F29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F46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D4DFE4" w14:textId="4515DE8B" w:rsidR="00CA49AB" w:rsidRPr="003E3698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272F29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70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E7A514" w14:textId="7CDEE607" w:rsidR="00CA49AB" w:rsidRPr="003E3698" w:rsidRDefault="0023761F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="00272F29">
              <w:rPr>
                <w:rFonts w:ascii="Arial" w:hAnsi="Arial" w:cs="Arial"/>
                <w:b/>
                <w:sz w:val="20"/>
                <w:szCs w:val="20"/>
                <w:lang w:val="en-US"/>
              </w:rPr>
              <w:t>unio</w:t>
            </w:r>
            <w:r w:rsidR="00CA49AB"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272F29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1E94D950" w:rsidR="00930DBB" w:rsidRDefault="0023761F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272F29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16A33E1F" w:rsidR="00A51FFD" w:rsidRDefault="0023761F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272F29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10A2E865" w:rsidR="000B1A82" w:rsidRDefault="0023761F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r w:rsidR="00A02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3761F"/>
    <w:rsid w:val="002434AF"/>
    <w:rsid w:val="00244D28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2F29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51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6078</Words>
  <Characters>33430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3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8-01T15:57:00Z</dcterms:created>
  <dcterms:modified xsi:type="dcterms:W3CDTF">2022-08-01T15:57:00Z</dcterms:modified>
</cp:coreProperties>
</file>